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97" w:rsidRDefault="00D14097" w:rsidP="00D14097">
      <w:pPr>
        <w:jc w:val="center"/>
      </w:pPr>
      <w:r>
        <w:t>СВЕДЕНИЯ</w:t>
      </w:r>
    </w:p>
    <w:p w:rsidR="00D14097" w:rsidRDefault="00D14097" w:rsidP="00D14097">
      <w:pPr>
        <w:jc w:val="center"/>
      </w:pPr>
      <w:r>
        <w:t>о доходах, расходах, об имуществе и обязательствах имущественного характера за отчетный период с 01 января по 31 декабря 20</w:t>
      </w:r>
      <w:r w:rsidR="00F22ED9" w:rsidRPr="00F22ED9">
        <w:t>20</w:t>
      </w:r>
      <w:r>
        <w:t xml:space="preserve"> года</w:t>
      </w:r>
    </w:p>
    <w:p w:rsidR="00D14097" w:rsidRDefault="00D14097" w:rsidP="00D14097">
      <w:pPr>
        <w:jc w:val="center"/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995"/>
        <w:gridCol w:w="1559"/>
        <w:gridCol w:w="1131"/>
        <w:gridCol w:w="1417"/>
        <w:gridCol w:w="1417"/>
        <w:gridCol w:w="1561"/>
      </w:tblGrid>
      <w:tr w:rsidR="00D14097" w:rsidTr="001359BD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>
            <w:pPr>
              <w:jc w:val="center"/>
            </w:pPr>
            <w:r w:rsidRPr="00343E10">
              <w:t>Фамилия, имя, отчество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>
            <w:pPr>
              <w:jc w:val="center"/>
            </w:pPr>
            <w:r w:rsidRPr="00343E10"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7D3251" w:rsidRDefault="00D14097" w:rsidP="00F22ED9">
            <w:pPr>
              <w:jc w:val="center"/>
              <w:rPr>
                <w:sz w:val="18"/>
                <w:szCs w:val="18"/>
              </w:rPr>
            </w:pPr>
            <w:r w:rsidRPr="007D3251">
              <w:rPr>
                <w:sz w:val="18"/>
                <w:szCs w:val="18"/>
              </w:rPr>
              <w:t>Декларированный годовой доход за</w:t>
            </w:r>
            <w:r>
              <w:rPr>
                <w:sz w:val="18"/>
                <w:szCs w:val="18"/>
              </w:rPr>
              <w:t xml:space="preserve"> </w:t>
            </w:r>
            <w:r w:rsidRPr="007D3251">
              <w:rPr>
                <w:sz w:val="18"/>
                <w:szCs w:val="18"/>
              </w:rPr>
              <w:t>20</w:t>
            </w:r>
            <w:r w:rsidR="00F22ED9" w:rsidRPr="00F22ED9">
              <w:rPr>
                <w:sz w:val="18"/>
                <w:szCs w:val="18"/>
              </w:rPr>
              <w:t>20</w:t>
            </w:r>
            <w:r w:rsidRPr="007D3251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4097" w:rsidTr="001B54FA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Default="00D14097" w:rsidP="00F76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  <w:r w:rsidR="009D1B05">
              <w:t xml:space="preserve"> </w:t>
            </w:r>
            <w:r>
              <w:t>(вид, 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 xml:space="preserve">вид объектов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лощадь</w:t>
            </w:r>
          </w:p>
          <w:p w:rsidR="00D14097" w:rsidRDefault="00D14097" w:rsidP="00F7660D">
            <w:pPr>
              <w:jc w:val="center"/>
              <w:rPr>
                <w:sz w:val="28"/>
              </w:rPr>
            </w:pPr>
            <w:r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>страна расположения</w:t>
            </w:r>
          </w:p>
        </w:tc>
      </w:tr>
      <w:tr w:rsidR="00D14097" w:rsidTr="001B54FA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вид объектов недвижимого имущества </w:t>
            </w:r>
            <w:hyperlink r:id="rId9" w:anchor="Par130" w:history="1">
              <w:r>
                <w:rPr>
                  <w:rStyle w:val="a3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  <w:r>
              <w:t xml:space="preserve"> </w:t>
            </w:r>
            <w:hyperlink r:id="rId10" w:anchor="Par132" w:history="1">
              <w:r>
                <w:rPr>
                  <w:rStyle w:val="a3"/>
                </w:rPr>
                <w:t>&lt;****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bookmarkStart w:id="0" w:name="_GoBack"/>
        <w:bookmarkEnd w:id="0"/>
      </w:tr>
      <w:tr w:rsidR="0053632E" w:rsidTr="001B54FA">
        <w:trPr>
          <w:trHeight w:val="44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Дюба Николай Васи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E05324">
            <w:pPr>
              <w:jc w:val="center"/>
            </w:pPr>
            <w:r>
              <w:t>Глава администрации Волошовского сельского поселения Лужского муниципального района Ленинград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F22ED9" w:rsidRDefault="0053632E" w:rsidP="00F22ED9">
            <w:pPr>
              <w:jc w:val="center"/>
            </w:pPr>
            <w:r>
              <w:t>6</w:t>
            </w:r>
            <w:r w:rsidR="00F22ED9">
              <w:rPr>
                <w:lang w:val="en-US"/>
              </w:rPr>
              <w:t>89750</w:t>
            </w:r>
            <w:r w:rsidR="00F22ED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F7660D">
            <w:pPr>
              <w:jc w:val="center"/>
            </w:pPr>
            <w:r w:rsidRPr="00997913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4 26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FA" w:rsidRPr="001B54FA" w:rsidRDefault="001B54FA" w:rsidP="00F7660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Автомобиль легковой</w:t>
            </w:r>
          </w:p>
          <w:p w:rsidR="0053632E" w:rsidRPr="00E05324" w:rsidRDefault="0053632E" w:rsidP="001B54FA">
            <w:pPr>
              <w:jc w:val="center"/>
              <w:rPr>
                <w:szCs w:val="18"/>
                <w:lang w:val="en-US"/>
              </w:rPr>
            </w:pPr>
            <w:r w:rsidRPr="00E05324">
              <w:rPr>
                <w:szCs w:val="18"/>
                <w:lang w:val="en-US"/>
              </w:rPr>
              <w:t>C</w:t>
            </w:r>
            <w:r w:rsidR="001B54FA">
              <w:rPr>
                <w:szCs w:val="18"/>
                <w:lang w:val="en-US"/>
              </w:rPr>
              <w:t>HEVROLET</w:t>
            </w:r>
            <w:r w:rsidRPr="00E05324">
              <w:rPr>
                <w:szCs w:val="18"/>
                <w:lang w:val="en-US"/>
              </w:rPr>
              <w:t xml:space="preserve"> NIVA</w:t>
            </w:r>
            <w:r w:rsidR="001B54FA">
              <w:rPr>
                <w:szCs w:val="18"/>
                <w:lang w:val="en-US"/>
              </w:rPr>
              <w:t xml:space="preserve"> 212300-5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E05324" w:rsidRDefault="0053632E" w:rsidP="00F7660D">
            <w:pPr>
              <w:jc w:val="center"/>
              <w:rPr>
                <w:szCs w:val="16"/>
              </w:rPr>
            </w:pPr>
            <w:r w:rsidRPr="00E05324">
              <w:rPr>
                <w:szCs w:val="16"/>
              </w:rPr>
              <w:t>Квартира</w:t>
            </w:r>
          </w:p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1/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47,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Россия</w:t>
            </w:r>
          </w:p>
        </w:tc>
      </w:tr>
      <w:tr w:rsidR="0053632E" w:rsidTr="001B54FA">
        <w:trPr>
          <w:trHeight w:val="34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F7660D">
            <w:pPr>
              <w:jc w:val="center"/>
            </w:pPr>
            <w:r w:rsidRPr="00997913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  <w: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  <w:r w:rsidRPr="00002AE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FA" w:rsidRPr="001B54FA" w:rsidRDefault="001B54FA" w:rsidP="00F7660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Автомобиль грузовой</w:t>
            </w:r>
          </w:p>
          <w:p w:rsidR="0053632E" w:rsidRDefault="0053632E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 xml:space="preserve">КАМАЗ </w:t>
            </w:r>
          </w:p>
          <w:p w:rsidR="0053632E" w:rsidRPr="00E05324" w:rsidRDefault="0053632E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43 101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</w:tr>
      <w:tr w:rsidR="009D1B05" w:rsidTr="00593E5D">
        <w:trPr>
          <w:trHeight w:val="217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997913" w:rsidRDefault="009D1B05" w:rsidP="00E05324">
            <w:pPr>
              <w:jc w:val="center"/>
            </w:pPr>
            <w:r w:rsidRPr="004D3846"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  <w:r>
              <w:t>4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  <w:r w:rsidRPr="00002AE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E05324" w:rsidRDefault="009D1B05" w:rsidP="00F7660D">
            <w:pPr>
              <w:jc w:val="center"/>
              <w:rPr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725DA9" w:rsidRDefault="009D1B05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</w:tr>
      <w:tr w:rsidR="001359BD" w:rsidTr="001B54FA">
        <w:trPr>
          <w:trHeight w:val="21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  <w:rPr>
                <w:sz w:val="28"/>
              </w:rPr>
            </w:pPr>
            <w: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FB540C" w:rsidRDefault="009D1B05" w:rsidP="00F7660D">
            <w:pPr>
              <w:jc w:val="center"/>
              <w:rPr>
                <w:sz w:val="24"/>
                <w:szCs w:val="24"/>
                <w:lang w:val="en-US"/>
              </w:rPr>
            </w:pPr>
            <w:r>
              <w:t>408673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  <w:r w:rsidRPr="00997913">
              <w:t>Квартира 1/</w:t>
            </w:r>
            <w: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550AF6">
            <w:pPr>
              <w:jc w:val="center"/>
            </w:pPr>
            <w:r>
              <w:t>47,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 w:rsidRPr="00550AF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–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E05324">
              <w:rPr>
                <w:szCs w:val="16"/>
              </w:rPr>
              <w:t>Квартира</w:t>
            </w:r>
          </w:p>
          <w:p w:rsidR="001359BD" w:rsidRPr="00725DA9" w:rsidRDefault="001359BD" w:rsidP="0053632E">
            <w:pPr>
              <w:jc w:val="center"/>
              <w:rPr>
                <w:sz w:val="16"/>
                <w:szCs w:val="16"/>
              </w:rPr>
            </w:pPr>
            <w:r w:rsidRPr="00E05324">
              <w:rPr>
                <w:szCs w:val="16"/>
              </w:rPr>
              <w:t>1/</w:t>
            </w:r>
            <w:r w:rsidR="0053632E">
              <w:rPr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550AF6">
            <w:pPr>
              <w:jc w:val="center"/>
            </w:pPr>
            <w:r>
              <w:t>4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Россия</w:t>
            </w:r>
          </w:p>
        </w:tc>
      </w:tr>
      <w:tr w:rsidR="001359BD" w:rsidTr="001B54FA">
        <w:trPr>
          <w:trHeight w:val="21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>
              <w:t>15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  <w:tr w:rsidR="009D1B05" w:rsidTr="00500C37">
        <w:trPr>
          <w:trHeight w:val="23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997913" w:rsidRDefault="009D1B05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550AF6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550AF6" w:rsidRDefault="009D1B05" w:rsidP="00550A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343E10" w:rsidRDefault="009D1B05" w:rsidP="00F7660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E05324" w:rsidRDefault="009D1B05" w:rsidP="00550AF6">
            <w:pPr>
              <w:jc w:val="center"/>
              <w:rPr>
                <w:szCs w:val="16"/>
              </w:rPr>
            </w:pPr>
            <w:r w:rsidRPr="00997913"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550AF6">
            <w:pPr>
              <w:jc w:val="center"/>
            </w:pPr>
            <w:r>
              <w:t>426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  <w:r>
              <w:t>Россия</w:t>
            </w:r>
          </w:p>
        </w:tc>
      </w:tr>
      <w:tr w:rsidR="009D1B05" w:rsidTr="00500C37">
        <w:trPr>
          <w:trHeight w:val="26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997913" w:rsidRDefault="009D1B05" w:rsidP="00B058DB">
            <w:pPr>
              <w:jc w:val="center"/>
            </w:pPr>
            <w:r w:rsidRPr="00997913"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B058DB">
            <w:pPr>
              <w:jc w:val="center"/>
            </w:pPr>
            <w:r>
              <w:t>92,8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B058DB">
            <w:pPr>
              <w:jc w:val="center"/>
            </w:pPr>
            <w:r w:rsidRPr="00002AEE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Pr="00343E10" w:rsidRDefault="009D1B05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05" w:rsidRPr="00997913" w:rsidRDefault="009D1B05" w:rsidP="00550AF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550AF6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05" w:rsidRDefault="009D1B05" w:rsidP="00F7660D">
            <w:pPr>
              <w:jc w:val="center"/>
            </w:pPr>
          </w:p>
        </w:tc>
      </w:tr>
      <w:tr w:rsidR="001359BD" w:rsidTr="001B54FA">
        <w:trPr>
          <w:trHeight w:val="44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>
              <w:t>–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</w:tbl>
    <w:p w:rsidR="00D14097" w:rsidRDefault="00D14097" w:rsidP="00D14097">
      <w:pPr>
        <w:widowControl w:val="0"/>
        <w:autoSpaceDE w:val="0"/>
        <w:autoSpaceDN w:val="0"/>
        <w:adjustRightInd w:val="0"/>
      </w:pPr>
    </w:p>
    <w:p w:rsidR="001359BD" w:rsidRPr="001359BD" w:rsidRDefault="001359BD" w:rsidP="001359BD">
      <w:r w:rsidRPr="001359BD">
        <w:lastRenderedPageBreak/>
        <w:t>Достоверность и полноту настоящих сведений подтверждаю.</w:t>
      </w:r>
    </w:p>
    <w:p w:rsidR="001359BD" w:rsidRPr="001359BD" w:rsidRDefault="001359BD" w:rsidP="001359BD"/>
    <w:p w:rsidR="001359BD" w:rsidRPr="001359BD" w:rsidRDefault="001359BD" w:rsidP="001359BD">
      <w:r w:rsidRPr="001359BD">
        <w:t>"__" ________ 20</w:t>
      </w:r>
      <w:r w:rsidR="0053632E">
        <w:t>2</w:t>
      </w:r>
      <w:r w:rsidR="009D1B05">
        <w:t>1</w:t>
      </w:r>
      <w:r w:rsidRPr="001359BD">
        <w:t xml:space="preserve"> г. ___________________________________________               ______________</w:t>
      </w:r>
    </w:p>
    <w:p w:rsidR="001359BD" w:rsidRPr="001359BD" w:rsidRDefault="001359BD" w:rsidP="001359BD">
      <w:r w:rsidRPr="001359BD">
        <w:t xml:space="preserve">                                       (фамилия, имя, отчество муниципального  служащего)                        (подпись)</w:t>
      </w:r>
    </w:p>
    <w:p w:rsidR="001359BD" w:rsidRPr="001359BD" w:rsidRDefault="001359BD" w:rsidP="001359BD"/>
    <w:p w:rsidR="001359BD" w:rsidRPr="001359BD" w:rsidRDefault="001359BD" w:rsidP="001359BD">
      <w:r w:rsidRPr="001359BD">
        <w:t>"__" ________ 20</w:t>
      </w:r>
      <w:r w:rsidR="0053632E">
        <w:t>2</w:t>
      </w:r>
      <w:r w:rsidR="009D1B05">
        <w:t>1</w:t>
      </w:r>
      <w:r w:rsidRPr="001359BD">
        <w:t xml:space="preserve"> г. ___________________________________________               ______________</w:t>
      </w:r>
    </w:p>
    <w:p w:rsidR="001359BD" w:rsidRPr="001359BD" w:rsidRDefault="001359BD" w:rsidP="001359BD">
      <w:r w:rsidRPr="001359BD">
        <w:t xml:space="preserve">                                          (фамилия, имя, отчество лица,  принявшего сведения)                       (подпись)</w:t>
      </w:r>
    </w:p>
    <w:p w:rsidR="001359BD" w:rsidRPr="001359BD" w:rsidRDefault="001359BD" w:rsidP="001359BD">
      <w:r w:rsidRPr="001359BD">
        <w:t xml:space="preserve">                </w:t>
      </w:r>
    </w:p>
    <w:p w:rsidR="001359BD" w:rsidRPr="001359BD" w:rsidRDefault="001359BD" w:rsidP="001359BD">
      <w:r w:rsidRPr="001359BD"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1359BD" w:rsidRPr="001359BD" w:rsidRDefault="001359BD" w:rsidP="001359BD">
      <w:r w:rsidRPr="001359BD"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1359BD" w:rsidRPr="001359BD" w:rsidRDefault="001359BD" w:rsidP="001359BD">
      <w:r w:rsidRPr="001359BD">
        <w:t>&lt;***&gt;  Указывается,  например, жилой дом, земельный участок, квартира и т.д.</w:t>
      </w:r>
    </w:p>
    <w:p w:rsidR="001359BD" w:rsidRPr="001359BD" w:rsidRDefault="001359BD" w:rsidP="001359BD">
      <w:r w:rsidRPr="001359BD">
        <w:t xml:space="preserve"> &lt;****&gt; Указывается Россия или иная страна (государство).</w:t>
      </w:r>
    </w:p>
    <w:p w:rsidR="001359BD" w:rsidRPr="001359BD" w:rsidRDefault="001359BD" w:rsidP="001359BD">
      <w:proofErr w:type="gramStart"/>
      <w:r w:rsidRPr="001359BD"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1359BD" w:rsidRPr="001359BD" w:rsidRDefault="001359BD" w:rsidP="001359BD"/>
    <w:p w:rsidR="008E6B17" w:rsidRDefault="002A7625"/>
    <w:sectPr w:rsidR="008E6B17" w:rsidSect="00D14097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25" w:rsidRDefault="002A7625" w:rsidP="001359BD">
      <w:r>
        <w:separator/>
      </w:r>
    </w:p>
  </w:endnote>
  <w:endnote w:type="continuationSeparator" w:id="0">
    <w:p w:rsidR="002A7625" w:rsidRDefault="002A7625" w:rsidP="0013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696632"/>
      <w:docPartObj>
        <w:docPartGallery w:val="Page Numbers (Bottom of Page)"/>
        <w:docPartUnique/>
      </w:docPartObj>
    </w:sdtPr>
    <w:sdtEndPr/>
    <w:sdtContent>
      <w:p w:rsidR="001359BD" w:rsidRDefault="001359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05">
          <w:rPr>
            <w:noProof/>
          </w:rPr>
          <w:t>1</w:t>
        </w:r>
        <w:r>
          <w:fldChar w:fldCharType="end"/>
        </w:r>
      </w:p>
    </w:sdtContent>
  </w:sdt>
  <w:p w:rsidR="001359BD" w:rsidRDefault="001359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25" w:rsidRDefault="002A7625" w:rsidP="001359BD">
      <w:r>
        <w:separator/>
      </w:r>
    </w:p>
  </w:footnote>
  <w:footnote w:type="continuationSeparator" w:id="0">
    <w:p w:rsidR="002A7625" w:rsidRDefault="002A7625" w:rsidP="00135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97"/>
    <w:rsid w:val="000C225D"/>
    <w:rsid w:val="001359BD"/>
    <w:rsid w:val="001B54FA"/>
    <w:rsid w:val="00267375"/>
    <w:rsid w:val="002A4277"/>
    <w:rsid w:val="002A7625"/>
    <w:rsid w:val="004D3846"/>
    <w:rsid w:val="0053632E"/>
    <w:rsid w:val="00550AF6"/>
    <w:rsid w:val="0064038C"/>
    <w:rsid w:val="007A37C1"/>
    <w:rsid w:val="007A6358"/>
    <w:rsid w:val="0088093E"/>
    <w:rsid w:val="009B0A91"/>
    <w:rsid w:val="009D1B05"/>
    <w:rsid w:val="009E18CD"/>
    <w:rsid w:val="00C32AEB"/>
    <w:rsid w:val="00D14097"/>
    <w:rsid w:val="00DF58F1"/>
    <w:rsid w:val="00E05324"/>
    <w:rsid w:val="00F22ED9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0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B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0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B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612C-50F6-4D6F-B6F6-F38F0D21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8</cp:revision>
  <cp:lastPrinted>2021-05-14T11:52:00Z</cp:lastPrinted>
  <dcterms:created xsi:type="dcterms:W3CDTF">2019-05-15T12:03:00Z</dcterms:created>
  <dcterms:modified xsi:type="dcterms:W3CDTF">2021-05-14T11:53:00Z</dcterms:modified>
</cp:coreProperties>
</file>